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DCD8" w14:textId="77777777" w:rsidR="00473797" w:rsidRDefault="00473797">
      <w:pPr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pPr w:leftFromText="142" w:rightFromText="142" w:vertAnchor="page" w:horzAnchor="margin" w:tblpXSpec="center" w:tblpY="811"/>
        <w:tblW w:w="1034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3529"/>
        <w:gridCol w:w="1134"/>
        <w:gridCol w:w="3260"/>
      </w:tblGrid>
      <w:tr w:rsidR="006E259A" w14:paraId="00F3D526" w14:textId="77777777" w:rsidTr="00A118F0">
        <w:trPr>
          <w:trHeight w:val="714"/>
          <w:jc w:val="center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4036A" w14:textId="77777777" w:rsidR="006E259A" w:rsidRDefault="006E259A" w:rsidP="00B15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「川崎市都市計画審議会」市民委員</w:t>
            </w:r>
            <w:r w:rsidR="007F26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申込</w:t>
            </w:r>
            <w:r w:rsidR="00B154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書参考様式</w:t>
            </w:r>
          </w:p>
        </w:tc>
      </w:tr>
      <w:tr w:rsidR="006E259A" w14:paraId="059074B6" w14:textId="77777777" w:rsidTr="00A118F0">
        <w:trPr>
          <w:trHeight w:val="53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44CBE7" w14:textId="77777777" w:rsidR="006E259A" w:rsidRDefault="006E259A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申込年月日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4F2021" w14:textId="1B2663F8" w:rsidR="006E259A" w:rsidRDefault="00557918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令和</w:t>
            </w:r>
            <w:r w:rsidR="00C81F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８</w:t>
            </w:r>
            <w:r w:rsidR="006E25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6E259A" w14:paraId="25A8E1D3" w14:textId="77777777" w:rsidTr="00A118F0">
        <w:trPr>
          <w:trHeight w:val="859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1DA1654" w14:textId="77777777" w:rsidR="006E259A" w:rsidRDefault="006E259A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6974E6F" w14:textId="77777777" w:rsidR="006E259A" w:rsidRDefault="006E259A" w:rsidP="00A118F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6E259A" w14:paraId="5305FD55" w14:textId="77777777" w:rsidTr="00A118F0">
        <w:trPr>
          <w:trHeight w:val="72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EC2BE6" w14:textId="77777777" w:rsidR="006E259A" w:rsidRDefault="006E259A" w:rsidP="00A118F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ふりがな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氏名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0500" w14:textId="77777777" w:rsidR="006E259A" w:rsidRDefault="006E259A" w:rsidP="00A118F0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95A0CC" w14:textId="77777777" w:rsidR="006E259A" w:rsidRDefault="006E259A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9D1A" w14:textId="77777777" w:rsidR="006E259A" w:rsidRDefault="006E259A" w:rsidP="00A118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（　　　　）</w:t>
            </w:r>
          </w:p>
        </w:tc>
      </w:tr>
      <w:tr w:rsidR="00D261AB" w14:paraId="64DBDDB7" w14:textId="77777777" w:rsidTr="00A118F0">
        <w:trPr>
          <w:trHeight w:val="72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48EB5" w14:textId="77777777" w:rsidR="00D261AB" w:rsidRDefault="00D261AB" w:rsidP="00A118F0">
            <w:pPr>
              <w:pStyle w:val="aa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6DA7" w14:textId="77777777" w:rsidR="00D261AB" w:rsidRDefault="001E35DC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男　・　</w:t>
            </w:r>
            <w:r w:rsidR="00D261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・その他（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42667B" w14:textId="77777777" w:rsidR="00D261AB" w:rsidRDefault="00D261AB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22C0" w14:textId="77777777" w:rsidR="00D261AB" w:rsidRDefault="00D261AB" w:rsidP="00A118F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S　　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年　　　月　　　日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br/>
              <w:t>H</w:t>
            </w:r>
          </w:p>
        </w:tc>
      </w:tr>
      <w:tr w:rsidR="006E259A" w14:paraId="2A07881F" w14:textId="77777777" w:rsidTr="00A118F0">
        <w:trPr>
          <w:trHeight w:val="70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597A3" w14:textId="77777777" w:rsidR="006E259A" w:rsidRDefault="006E259A" w:rsidP="00A118F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27201B" w14:textId="77777777" w:rsidR="006E259A" w:rsidRDefault="006E259A" w:rsidP="00A118F0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6E259A" w14:paraId="6564DEAE" w14:textId="77777777" w:rsidTr="00A118F0">
        <w:trPr>
          <w:trHeight w:val="62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FDDEB5" w14:textId="77777777" w:rsidR="006E259A" w:rsidRDefault="006E259A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現在の職業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55B09B" w14:textId="77777777" w:rsidR="006E259A" w:rsidRDefault="006E259A" w:rsidP="00A118F0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6E259A" w14:paraId="7EA95AF5" w14:textId="77777777" w:rsidTr="00557918">
        <w:trPr>
          <w:trHeight w:val="142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BFB823" w14:textId="77777777" w:rsidR="006E259A" w:rsidRDefault="00A118F0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主な職歴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080B60" w14:textId="77777777" w:rsidR="006E259A" w:rsidRDefault="006E259A" w:rsidP="00B154B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6E259A" w14:paraId="3148E29A" w14:textId="77777777" w:rsidTr="00A118F0">
        <w:trPr>
          <w:trHeight w:val="6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135739" w14:textId="77777777" w:rsidR="006E259A" w:rsidRDefault="00557918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川崎</w:t>
            </w:r>
            <w:r w:rsidR="00A118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市民となった日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060709" w14:textId="77777777" w:rsidR="006E259A" w:rsidRDefault="00A118F0" w:rsidP="00A118F0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　　　　月　　　　日</w:t>
            </w:r>
          </w:p>
        </w:tc>
      </w:tr>
      <w:tr w:rsidR="006E259A" w14:paraId="44EC38AD" w14:textId="77777777" w:rsidTr="00557918">
        <w:trPr>
          <w:trHeight w:val="254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9EB03" w14:textId="77777777" w:rsidR="006E259A" w:rsidRDefault="006E259A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ボランティア活動などの主な地域活動経験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729AD5A" w14:textId="77777777" w:rsidR="006E259A" w:rsidRDefault="006E259A" w:rsidP="00A118F0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6E259A" w14:paraId="60366A03" w14:textId="77777777" w:rsidTr="00557918">
        <w:trPr>
          <w:trHeight w:val="253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471CAA" w14:textId="77777777" w:rsidR="006E259A" w:rsidRDefault="006E259A" w:rsidP="00A118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申し込んだ理由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4237B1B" w14:textId="77777777" w:rsidR="006E259A" w:rsidRDefault="006E259A" w:rsidP="00A118F0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228DDF91" w14:textId="77777777" w:rsidR="006E259A" w:rsidRDefault="006E259A" w:rsidP="00A71FD0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●</w:t>
      </w:r>
      <w:r w:rsidR="00F942EF">
        <w:rPr>
          <w:rFonts w:ascii="HG丸ｺﾞｼｯｸM-PRO" w:eastAsia="HG丸ｺﾞｼｯｸM-PRO" w:hAnsi="HG丸ｺﾞｼｯｸM-PRO" w:hint="eastAsia"/>
          <w:sz w:val="20"/>
        </w:rPr>
        <w:t>申込</w:t>
      </w:r>
      <w:r>
        <w:rPr>
          <w:rFonts w:ascii="HG丸ｺﾞｼｯｸM-PRO" w:eastAsia="HG丸ｺﾞｼｯｸM-PRO" w:hAnsi="HG丸ｺﾞｼｯｸM-PRO" w:hint="eastAsia"/>
          <w:sz w:val="20"/>
        </w:rPr>
        <w:t>先</w:t>
      </w:r>
    </w:p>
    <w:p w14:paraId="37C6756C" w14:textId="77777777" w:rsidR="006E259A" w:rsidRDefault="006E259A" w:rsidP="00D261AB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郵送の場合</w:t>
      </w:r>
      <w:r w:rsidR="005F4C49">
        <w:rPr>
          <w:rFonts w:ascii="HG丸ｺﾞｼｯｸM-PRO" w:eastAsia="HG丸ｺﾞｼｯｸM-PRO" w:hAnsi="HG丸ｺﾞｼｯｸM-PRO" w:hint="eastAsia"/>
          <w:sz w:val="20"/>
        </w:rPr>
        <w:t xml:space="preserve">　：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〒２１０－８５７７　</w:t>
      </w:r>
      <w:r w:rsidR="00D261AB">
        <w:rPr>
          <w:rFonts w:ascii="HG丸ｺﾞｼｯｸM-PRO" w:eastAsia="HG丸ｺﾞｼｯｸM-PRO" w:hAnsi="HG丸ｺﾞｼｯｸM-PRO" w:hint="eastAsia"/>
          <w:sz w:val="20"/>
        </w:rPr>
        <w:t xml:space="preserve">川崎市川崎区宮本町１番地　</w:t>
      </w:r>
      <w:r>
        <w:rPr>
          <w:rFonts w:ascii="HG丸ｺﾞｼｯｸM-PRO" w:eastAsia="HG丸ｺﾞｼｯｸM-PRO" w:hAnsi="HG丸ｺﾞｼｯｸM-PRO" w:hint="eastAsia"/>
          <w:sz w:val="20"/>
        </w:rPr>
        <w:t>まちづくり局計画部</w:t>
      </w:r>
      <w:r w:rsidR="00A71FD0">
        <w:rPr>
          <w:rFonts w:ascii="HG丸ｺﾞｼｯｸM-PRO" w:eastAsia="HG丸ｺﾞｼｯｸM-PRO" w:hAnsi="HG丸ｺﾞｼｯｸM-PRO" w:hint="eastAsia"/>
          <w:sz w:val="20"/>
        </w:rPr>
        <w:t>都市計画課　管理担当</w:t>
      </w:r>
    </w:p>
    <w:p w14:paraId="53938F78" w14:textId="77777777" w:rsidR="00D261AB" w:rsidRDefault="00D261AB" w:rsidP="00F942EF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（住所を記載しなくても届きます。）</w:t>
      </w:r>
    </w:p>
    <w:p w14:paraId="5EF3C343" w14:textId="77777777" w:rsidR="00F942EF" w:rsidRDefault="00F942EF" w:rsidP="00F942EF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Faxの場合</w:t>
      </w:r>
      <w:r w:rsidR="005F4C49">
        <w:rPr>
          <w:rFonts w:ascii="HG丸ｺﾞｼｯｸM-PRO" w:eastAsia="HG丸ｺﾞｼｯｸM-PRO" w:hAnsi="HG丸ｺﾞｼｯｸM-PRO" w:hint="eastAsia"/>
          <w:sz w:val="20"/>
        </w:rPr>
        <w:t xml:space="preserve">　：</w:t>
      </w:r>
      <w:r>
        <w:rPr>
          <w:rFonts w:ascii="HG丸ｺﾞｼｯｸM-PRO" w:eastAsia="HG丸ｺﾞｼｯｸM-PRO" w:hAnsi="HG丸ｺﾞｼｯｸM-PRO" w:hint="eastAsia"/>
          <w:sz w:val="20"/>
        </w:rPr>
        <w:t>０４４－２００－３９６９</w:t>
      </w:r>
    </w:p>
    <w:p w14:paraId="4896C4EB" w14:textId="77777777" w:rsidR="00F942EF" w:rsidRDefault="00F942EF" w:rsidP="00F942EF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メールの場合</w:t>
      </w:r>
      <w:r w:rsidR="005F4C49">
        <w:rPr>
          <w:rFonts w:ascii="HG丸ｺﾞｼｯｸM-PRO" w:eastAsia="HG丸ｺﾞｼｯｸM-PRO" w:hAnsi="HG丸ｺﾞｼｯｸM-PRO" w:hint="eastAsia"/>
          <w:sz w:val="20"/>
        </w:rPr>
        <w:t>：</w:t>
      </w:r>
      <w:r>
        <w:rPr>
          <w:rFonts w:ascii="HG丸ｺﾞｼｯｸM-PRO" w:eastAsia="HG丸ｺﾞｼｯｸM-PRO" w:hAnsi="HG丸ｺﾞｼｯｸM-PRO" w:hint="eastAsia"/>
          <w:sz w:val="20"/>
        </w:rPr>
        <w:t>50</w:t>
      </w:r>
      <w:r w:rsidR="00D261AB">
        <w:rPr>
          <w:rFonts w:ascii="HG丸ｺﾞｼｯｸM-PRO" w:eastAsia="HG丸ｺﾞｼｯｸM-PRO" w:hAnsi="HG丸ｺﾞｼｯｸM-PRO" w:hint="eastAsia"/>
          <w:sz w:val="20"/>
        </w:rPr>
        <w:t>tosike</w:t>
      </w:r>
      <w:r w:rsidR="004142E5">
        <w:rPr>
          <w:rFonts w:ascii="HG丸ｺﾞｼｯｸM-PRO" w:eastAsia="HG丸ｺﾞｼｯｸM-PRO" w:hAnsi="HG丸ｺﾞｼｯｸM-PRO" w:hint="eastAsia"/>
          <w:sz w:val="20"/>
        </w:rPr>
        <w:t>@city.kawasaki.</w:t>
      </w:r>
      <w:r>
        <w:rPr>
          <w:rFonts w:ascii="HG丸ｺﾞｼｯｸM-PRO" w:eastAsia="HG丸ｺﾞｼｯｸM-PRO" w:hAnsi="HG丸ｺﾞｼｯｸM-PRO" w:hint="eastAsia"/>
          <w:sz w:val="20"/>
        </w:rPr>
        <w:t>jp</w:t>
      </w:r>
    </w:p>
    <w:p w14:paraId="5B0D5492" w14:textId="77777777" w:rsidR="006E259A" w:rsidRDefault="006E259A" w:rsidP="00A71FD0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持参の場合</w:t>
      </w:r>
      <w:r w:rsidR="005F4C49">
        <w:rPr>
          <w:rFonts w:ascii="HG丸ｺﾞｼｯｸM-PRO" w:eastAsia="HG丸ｺﾞｼｯｸM-PRO" w:hAnsi="HG丸ｺﾞｼｯｸM-PRO" w:hint="eastAsia"/>
          <w:sz w:val="20"/>
        </w:rPr>
        <w:t xml:space="preserve">　：</w:t>
      </w:r>
      <w:r w:rsidR="00557918">
        <w:rPr>
          <w:rFonts w:ascii="HG丸ｺﾞｼｯｸM-PRO" w:eastAsia="HG丸ｺﾞｼｯｸM-PRO" w:hAnsi="HG丸ｺﾞｼｯｸM-PRO" w:hint="eastAsia"/>
          <w:sz w:val="20"/>
        </w:rPr>
        <w:t>川崎市</w:t>
      </w:r>
      <w:r>
        <w:rPr>
          <w:rFonts w:ascii="HG丸ｺﾞｼｯｸM-PRO" w:eastAsia="HG丸ｺﾞｼｯｸM-PRO" w:hAnsi="HG丸ｺﾞｼｯｸM-PRO" w:hint="eastAsia"/>
          <w:sz w:val="20"/>
        </w:rPr>
        <w:t>川崎区宮本町</w:t>
      </w:r>
      <w:r w:rsidR="00557918">
        <w:rPr>
          <w:rFonts w:ascii="HG丸ｺﾞｼｯｸM-PRO" w:eastAsia="HG丸ｺﾞｼｯｸM-PRO" w:hAnsi="HG丸ｺﾞｼｯｸM-PRO" w:hint="eastAsia"/>
          <w:sz w:val="20"/>
        </w:rPr>
        <w:t>１</w:t>
      </w:r>
      <w:r>
        <w:rPr>
          <w:rFonts w:ascii="HG丸ｺﾞｼｯｸM-PRO" w:eastAsia="HG丸ｺﾞｼｯｸM-PRO" w:hAnsi="HG丸ｺﾞｼｯｸM-PRO" w:hint="eastAsia"/>
          <w:sz w:val="20"/>
        </w:rPr>
        <w:t xml:space="preserve">番地　</w:t>
      </w:r>
      <w:r w:rsidR="00557918">
        <w:rPr>
          <w:rFonts w:ascii="HG丸ｺﾞｼｯｸM-PRO" w:eastAsia="HG丸ｺﾞｼｯｸM-PRO" w:hAnsi="HG丸ｺﾞｼｯｸM-PRO" w:hint="eastAsia"/>
          <w:sz w:val="20"/>
        </w:rPr>
        <w:t>川崎市役所本庁舎１９階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まちづくり局計画部</w:t>
      </w:r>
      <w:r w:rsidR="00A71FD0">
        <w:rPr>
          <w:rFonts w:ascii="HG丸ｺﾞｼｯｸM-PRO" w:eastAsia="HG丸ｺﾞｼｯｸM-PRO" w:hAnsi="HG丸ｺﾞｼｯｸM-PRO" w:hint="eastAsia"/>
          <w:sz w:val="20"/>
        </w:rPr>
        <w:t>都市計画課</w:t>
      </w:r>
    </w:p>
    <w:p w14:paraId="29723FC7" w14:textId="77777777" w:rsidR="00F942EF" w:rsidRDefault="00F942EF" w:rsidP="005F4C49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  <w:r w:rsidR="005F4C49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D261AB">
        <w:rPr>
          <w:rFonts w:ascii="HG丸ｺﾞｼｯｸM-PRO" w:eastAsia="HG丸ｺﾞｼｯｸM-PRO" w:hAnsi="HG丸ｺﾞｼｯｸM-PRO" w:hint="eastAsia"/>
          <w:sz w:val="20"/>
        </w:rPr>
        <w:t xml:space="preserve">　※</w:t>
      </w:r>
      <w:r>
        <w:rPr>
          <w:rFonts w:ascii="HG丸ｺﾞｼｯｸM-PRO" w:eastAsia="HG丸ｺﾞｼｯｸM-PRO" w:hAnsi="HG丸ｺﾞｼｯｸM-PRO" w:hint="eastAsia"/>
          <w:sz w:val="20"/>
        </w:rPr>
        <w:t>閉庁日（土・日・祝日）を除く午前８時３０分から午後５時１５分まで</w:t>
      </w:r>
      <w:r w:rsidR="00D261AB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1F058DDC" w14:textId="77777777" w:rsidR="005F4C49" w:rsidRDefault="005F4C49" w:rsidP="005F4C49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 w:val="20"/>
        </w:rPr>
      </w:pPr>
    </w:p>
    <w:p w14:paraId="331FFF39" w14:textId="3178D1D4" w:rsidR="00390464" w:rsidRDefault="006E259A" w:rsidP="00390464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●</w:t>
      </w:r>
      <w:r w:rsidR="00F942EF">
        <w:rPr>
          <w:rFonts w:ascii="HG丸ｺﾞｼｯｸM-PRO" w:eastAsia="HG丸ｺﾞｼｯｸM-PRO" w:hAnsi="HG丸ｺﾞｼｯｸM-PRO" w:hint="eastAsia"/>
          <w:sz w:val="20"/>
        </w:rPr>
        <w:t>申込</w:t>
      </w:r>
      <w:r w:rsidR="00D261AB">
        <w:rPr>
          <w:rFonts w:ascii="HG丸ｺﾞｼｯｸM-PRO" w:eastAsia="HG丸ｺﾞｼｯｸM-PRO" w:hAnsi="HG丸ｺﾞｼｯｸM-PRO" w:hint="eastAsia"/>
          <w:sz w:val="20"/>
        </w:rPr>
        <w:t>締切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942EF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557918">
        <w:rPr>
          <w:rFonts w:ascii="HG丸ｺﾞｼｯｸM-PRO" w:eastAsia="HG丸ｺﾞｼｯｸM-PRO" w:hAnsi="HG丸ｺﾞｼｯｸM-PRO" w:hint="eastAsia"/>
          <w:b/>
          <w:sz w:val="20"/>
        </w:rPr>
        <w:t>令和</w:t>
      </w:r>
      <w:r w:rsidR="00EC1E85">
        <w:rPr>
          <w:rFonts w:ascii="HG丸ｺﾞｼｯｸM-PRO" w:eastAsia="HG丸ｺﾞｼｯｸM-PRO" w:hAnsi="HG丸ｺﾞｼｯｸM-PRO" w:hint="eastAsia"/>
          <w:b/>
          <w:sz w:val="20"/>
        </w:rPr>
        <w:t>８</w:t>
      </w:r>
      <w:r w:rsidR="00F942EF" w:rsidRPr="005F4C49">
        <w:rPr>
          <w:rFonts w:ascii="HG丸ｺﾞｼｯｸM-PRO" w:eastAsia="HG丸ｺﾞｼｯｸM-PRO" w:hAnsi="HG丸ｺﾞｼｯｸM-PRO" w:hint="eastAsia"/>
          <w:b/>
          <w:sz w:val="20"/>
        </w:rPr>
        <w:t>年</w:t>
      </w:r>
      <w:r w:rsidR="00557918">
        <w:rPr>
          <w:rFonts w:ascii="HG丸ｺﾞｼｯｸM-PRO" w:eastAsia="HG丸ｺﾞｼｯｸM-PRO" w:hAnsi="HG丸ｺﾞｼｯｸM-PRO" w:hint="eastAsia"/>
          <w:b/>
          <w:sz w:val="20"/>
        </w:rPr>
        <w:t>４</w:t>
      </w:r>
      <w:r w:rsidRPr="005F4C49">
        <w:rPr>
          <w:rFonts w:ascii="HG丸ｺﾞｼｯｸM-PRO" w:eastAsia="HG丸ｺﾞｼｯｸM-PRO" w:hAnsi="HG丸ｺﾞｼｯｸM-PRO" w:hint="eastAsia"/>
          <w:b/>
          <w:sz w:val="20"/>
        </w:rPr>
        <w:t>月</w:t>
      </w:r>
      <w:r w:rsidR="00EC1E85">
        <w:rPr>
          <w:rFonts w:ascii="HG丸ｺﾞｼｯｸM-PRO" w:eastAsia="HG丸ｺﾞｼｯｸM-PRO" w:hAnsi="HG丸ｺﾞｼｯｸM-PRO" w:hint="eastAsia"/>
          <w:b/>
          <w:sz w:val="20"/>
        </w:rPr>
        <w:t>３</w:t>
      </w:r>
      <w:r w:rsidRPr="005F4C49">
        <w:rPr>
          <w:rFonts w:ascii="HG丸ｺﾞｼｯｸM-PRO" w:eastAsia="HG丸ｺﾞｼｯｸM-PRO" w:hAnsi="HG丸ｺﾞｼｯｸM-PRO" w:hint="eastAsia"/>
          <w:b/>
          <w:sz w:val="20"/>
        </w:rPr>
        <w:t>日（</w:t>
      </w:r>
      <w:r w:rsidR="00557918">
        <w:rPr>
          <w:rFonts w:ascii="HG丸ｺﾞｼｯｸM-PRO" w:eastAsia="HG丸ｺﾞｼｯｸM-PRO" w:hAnsi="HG丸ｺﾞｼｯｸM-PRO" w:hint="eastAsia"/>
          <w:b/>
          <w:sz w:val="20"/>
        </w:rPr>
        <w:t>金</w:t>
      </w:r>
      <w:r w:rsidRPr="005F4C49">
        <w:rPr>
          <w:rFonts w:ascii="HG丸ｺﾞｼｯｸM-PRO" w:eastAsia="HG丸ｺﾞｼｯｸM-PRO" w:hAnsi="HG丸ｺﾞｼｯｸM-PRO" w:hint="eastAsia"/>
          <w:b/>
          <w:sz w:val="20"/>
        </w:rPr>
        <w:t>）</w:t>
      </w:r>
      <w:r w:rsidR="00C53687">
        <w:rPr>
          <w:rFonts w:ascii="HG丸ｺﾞｼｯｸM-PRO" w:eastAsia="HG丸ｺﾞｼｯｸM-PRO" w:hAnsi="HG丸ｺﾞｼｯｸM-PRO" w:hint="eastAsia"/>
          <w:b/>
          <w:sz w:val="20"/>
        </w:rPr>
        <w:t xml:space="preserve">　※必着</w:t>
      </w:r>
    </w:p>
    <w:sectPr w:rsidR="00390464" w:rsidSect="007F2628">
      <w:pgSz w:w="11906" w:h="16838" w:code="9"/>
      <w:pgMar w:top="851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3DB5" w14:textId="77777777" w:rsidR="00C54159" w:rsidRDefault="00C54159" w:rsidP="00C351DD">
      <w:r>
        <w:separator/>
      </w:r>
    </w:p>
  </w:endnote>
  <w:endnote w:type="continuationSeparator" w:id="0">
    <w:p w14:paraId="1995171B" w14:textId="77777777" w:rsidR="00C54159" w:rsidRDefault="00C54159" w:rsidP="00C3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43D2" w14:textId="77777777" w:rsidR="00C54159" w:rsidRDefault="00C54159" w:rsidP="00C351DD">
      <w:r>
        <w:separator/>
      </w:r>
    </w:p>
  </w:footnote>
  <w:footnote w:type="continuationSeparator" w:id="0">
    <w:p w14:paraId="46F2DDF1" w14:textId="77777777" w:rsidR="00C54159" w:rsidRDefault="00C54159" w:rsidP="00C3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C7D"/>
    <w:multiLevelType w:val="hybridMultilevel"/>
    <w:tmpl w:val="53DCA8AC"/>
    <w:lvl w:ilvl="0" w:tplc="F688859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2284B"/>
    <w:multiLevelType w:val="hybridMultilevel"/>
    <w:tmpl w:val="48C055EA"/>
    <w:lvl w:ilvl="0" w:tplc="434052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83E51"/>
    <w:multiLevelType w:val="hybridMultilevel"/>
    <w:tmpl w:val="BEF8BEE4"/>
    <w:lvl w:ilvl="0" w:tplc="F688859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A23D84"/>
    <w:multiLevelType w:val="hybridMultilevel"/>
    <w:tmpl w:val="56E0646A"/>
    <w:lvl w:ilvl="0" w:tplc="487C228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65FEF"/>
    <w:multiLevelType w:val="hybridMultilevel"/>
    <w:tmpl w:val="7E1690E8"/>
    <w:lvl w:ilvl="0" w:tplc="4FB2F820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8593670">
    <w:abstractNumId w:val="3"/>
  </w:num>
  <w:num w:numId="2" w16cid:durableId="833690362">
    <w:abstractNumId w:val="1"/>
  </w:num>
  <w:num w:numId="3" w16cid:durableId="1838763487">
    <w:abstractNumId w:val="4"/>
  </w:num>
  <w:num w:numId="4" w16cid:durableId="1563323989">
    <w:abstractNumId w:val="0"/>
  </w:num>
  <w:num w:numId="5" w16cid:durableId="1849129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4A"/>
    <w:rsid w:val="000470A9"/>
    <w:rsid w:val="00054418"/>
    <w:rsid w:val="000A3E66"/>
    <w:rsid w:val="000C1327"/>
    <w:rsid w:val="00144227"/>
    <w:rsid w:val="001B4370"/>
    <w:rsid w:val="001E0F1A"/>
    <w:rsid w:val="001E35DC"/>
    <w:rsid w:val="00225CB0"/>
    <w:rsid w:val="00233873"/>
    <w:rsid w:val="0025758F"/>
    <w:rsid w:val="00276A66"/>
    <w:rsid w:val="002A09A6"/>
    <w:rsid w:val="002C0F6D"/>
    <w:rsid w:val="002C13E4"/>
    <w:rsid w:val="002E1156"/>
    <w:rsid w:val="00344177"/>
    <w:rsid w:val="00386C4A"/>
    <w:rsid w:val="00390464"/>
    <w:rsid w:val="003A11C2"/>
    <w:rsid w:val="004142E5"/>
    <w:rsid w:val="00435AF6"/>
    <w:rsid w:val="004522DF"/>
    <w:rsid w:val="00467EF0"/>
    <w:rsid w:val="00473797"/>
    <w:rsid w:val="004F0DBC"/>
    <w:rsid w:val="00557918"/>
    <w:rsid w:val="005A17EB"/>
    <w:rsid w:val="005F4C49"/>
    <w:rsid w:val="00612D3F"/>
    <w:rsid w:val="0065638B"/>
    <w:rsid w:val="00660D2A"/>
    <w:rsid w:val="006E259A"/>
    <w:rsid w:val="006F002F"/>
    <w:rsid w:val="0071605C"/>
    <w:rsid w:val="00722801"/>
    <w:rsid w:val="007268BF"/>
    <w:rsid w:val="00726D7C"/>
    <w:rsid w:val="0073216F"/>
    <w:rsid w:val="0076096A"/>
    <w:rsid w:val="00771D7C"/>
    <w:rsid w:val="007F2628"/>
    <w:rsid w:val="007F635C"/>
    <w:rsid w:val="00812B55"/>
    <w:rsid w:val="008C6556"/>
    <w:rsid w:val="008F1779"/>
    <w:rsid w:val="0090787A"/>
    <w:rsid w:val="009308B4"/>
    <w:rsid w:val="00937E68"/>
    <w:rsid w:val="00962CBB"/>
    <w:rsid w:val="00A06993"/>
    <w:rsid w:val="00A118F0"/>
    <w:rsid w:val="00A31AA5"/>
    <w:rsid w:val="00A6462E"/>
    <w:rsid w:val="00A71FD0"/>
    <w:rsid w:val="00AA31E8"/>
    <w:rsid w:val="00B14AC6"/>
    <w:rsid w:val="00B154B7"/>
    <w:rsid w:val="00B32D90"/>
    <w:rsid w:val="00B90900"/>
    <w:rsid w:val="00BF7964"/>
    <w:rsid w:val="00C03507"/>
    <w:rsid w:val="00C351DD"/>
    <w:rsid w:val="00C53687"/>
    <w:rsid w:val="00C54159"/>
    <w:rsid w:val="00C81FE7"/>
    <w:rsid w:val="00C870AA"/>
    <w:rsid w:val="00CB56A9"/>
    <w:rsid w:val="00D16C46"/>
    <w:rsid w:val="00D17874"/>
    <w:rsid w:val="00D261AB"/>
    <w:rsid w:val="00D52276"/>
    <w:rsid w:val="00D551A2"/>
    <w:rsid w:val="00D93525"/>
    <w:rsid w:val="00DA0D1D"/>
    <w:rsid w:val="00DC32C0"/>
    <w:rsid w:val="00DD23A0"/>
    <w:rsid w:val="00E07A24"/>
    <w:rsid w:val="00E24656"/>
    <w:rsid w:val="00E8172D"/>
    <w:rsid w:val="00EA3344"/>
    <w:rsid w:val="00EC1E85"/>
    <w:rsid w:val="00F942EF"/>
    <w:rsid w:val="00FD06B5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86DEC"/>
  <w15:chartTrackingRefBased/>
  <w15:docId w15:val="{EA4D0A52-6589-4305-97DC-C7E9CC26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51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35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51D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60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096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8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76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6E25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0D35-69F3-4173-B2DC-5E15536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菅野真太郎_50（ま）計画部都市計画課</cp:lastModifiedBy>
  <cp:revision>11</cp:revision>
  <cp:lastPrinted>2022-02-17T06:22:00Z</cp:lastPrinted>
  <dcterms:created xsi:type="dcterms:W3CDTF">2020-02-25T02:18:00Z</dcterms:created>
  <dcterms:modified xsi:type="dcterms:W3CDTF">2026-02-12T07:05:00Z</dcterms:modified>
</cp:coreProperties>
</file>